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EFD" w:rsidRPr="00D84EFD" w:rsidRDefault="00383F05" w:rsidP="00D84EFD">
      <w:pPr>
        <w:adjustRightInd w:val="0"/>
        <w:jc w:val="left"/>
        <w:textAlignment w:val="baseline"/>
        <w:rPr>
          <w:rFonts w:asciiTheme="minorEastAsia" w:eastAsiaTheme="minorEastAsia" w:hAnsiTheme="minorEastAsia"/>
          <w:color w:val="000000"/>
          <w:spacing w:val="22"/>
          <w:kern w:val="0"/>
          <w:szCs w:val="21"/>
        </w:rPr>
      </w:pPr>
      <w:r w:rsidRPr="00383F05">
        <w:rPr>
          <w:rFonts w:asciiTheme="minorEastAsia" w:eastAsiaTheme="minorEastAsia" w:hAnsiTheme="minorEastAsia" w:hint="eastAsia"/>
          <w:sz w:val="24"/>
          <w:szCs w:val="24"/>
        </w:rPr>
        <w:t>（参考様式）</w:t>
      </w:r>
    </w:p>
    <w:p w:rsidR="00D84EFD" w:rsidRPr="00D84EFD" w:rsidRDefault="00D84EFD" w:rsidP="00D84EFD">
      <w:pPr>
        <w:rPr>
          <w:rFonts w:asciiTheme="minorEastAsia" w:eastAsiaTheme="minorEastAsia" w:hAnsiTheme="minorEastAsia"/>
          <w:szCs w:val="21"/>
        </w:rPr>
      </w:pPr>
    </w:p>
    <w:p w:rsidR="00D84EFD" w:rsidRPr="00D84EFD" w:rsidRDefault="00383F05" w:rsidP="00D84EFD">
      <w:pPr>
        <w:jc w:val="center"/>
        <w:rPr>
          <w:rFonts w:asciiTheme="minorEastAsia" w:eastAsiaTheme="minorEastAsia" w:hAnsiTheme="minorEastAsia"/>
          <w:b/>
          <w:bCs/>
          <w:szCs w:val="21"/>
        </w:rPr>
      </w:pPr>
      <w:r w:rsidRPr="00383F05">
        <w:rPr>
          <w:rFonts w:asciiTheme="majorEastAsia" w:eastAsiaTheme="majorEastAsia" w:hAnsiTheme="majorEastAsia" w:hint="eastAsia"/>
          <w:b/>
          <w:bCs/>
          <w:sz w:val="28"/>
          <w:szCs w:val="28"/>
        </w:rPr>
        <w:t>危険ブロック塀等撤去支援事業の補助金交付申請及び実施に関する同意書</w:t>
      </w:r>
    </w:p>
    <w:p w:rsidR="00D84EFD" w:rsidRPr="00D11761" w:rsidRDefault="00D84EFD" w:rsidP="00D84EFD">
      <w:pPr>
        <w:rPr>
          <w:rFonts w:asciiTheme="minorEastAsia" w:eastAsiaTheme="minorEastAsia" w:hAnsiTheme="minorEastAsia"/>
          <w:szCs w:val="21"/>
        </w:rPr>
      </w:pPr>
    </w:p>
    <w:p w:rsidR="00D84EFD" w:rsidRPr="00D84EFD" w:rsidRDefault="00B87B18" w:rsidP="00D84EFD">
      <w:pPr>
        <w:jc w:val="right"/>
        <w:rPr>
          <w:rFonts w:asciiTheme="minorEastAsia" w:eastAsiaTheme="minorEastAsia" w:hAnsiTheme="minorEastAsia"/>
          <w:szCs w:val="21"/>
        </w:rPr>
      </w:pPr>
      <w:bookmarkStart w:id="0" w:name="_GoBack"/>
      <w:r>
        <w:rPr>
          <w:rFonts w:asciiTheme="minorEastAsia" w:eastAsiaTheme="minorEastAsia" w:hAnsiTheme="minorEastAsia" w:hint="eastAsia"/>
          <w:kern w:val="0"/>
          <w:szCs w:val="21"/>
        </w:rPr>
        <w:t>令和</w:t>
      </w:r>
      <w:bookmarkEnd w:id="0"/>
      <w:r w:rsidR="00D84EFD" w:rsidRPr="00D84EFD">
        <w:rPr>
          <w:rFonts w:asciiTheme="minorEastAsia" w:eastAsiaTheme="minorEastAsia" w:hAnsiTheme="minorEastAsia" w:hint="eastAsia"/>
          <w:szCs w:val="21"/>
        </w:rPr>
        <w:t xml:space="preserve">　　年　　月　　日</w:t>
      </w:r>
    </w:p>
    <w:p w:rsidR="00D84EFD" w:rsidRPr="00D84EFD" w:rsidRDefault="00D84EFD" w:rsidP="00D84EFD">
      <w:pPr>
        <w:rPr>
          <w:rFonts w:asciiTheme="minorEastAsia" w:eastAsiaTheme="minorEastAsia" w:hAnsiTheme="minorEastAsia"/>
          <w:szCs w:val="21"/>
        </w:rPr>
      </w:pPr>
    </w:p>
    <w:p w:rsidR="00D84EFD" w:rsidRPr="00D84EFD" w:rsidRDefault="00D84EFD" w:rsidP="00D84EFD">
      <w:pPr>
        <w:rPr>
          <w:rFonts w:asciiTheme="minorEastAsia" w:eastAsiaTheme="minorEastAsia" w:hAnsiTheme="minorEastAsia"/>
          <w:szCs w:val="21"/>
        </w:rPr>
      </w:pPr>
      <w:r w:rsidRPr="00D84EFD">
        <w:rPr>
          <w:rFonts w:asciiTheme="minorEastAsia" w:eastAsiaTheme="minorEastAsia" w:hAnsiTheme="minorEastAsia" w:hint="eastAsia"/>
          <w:szCs w:val="21"/>
        </w:rPr>
        <w:t xml:space="preserve">　（宛先）姫　路　市　長</w:t>
      </w:r>
    </w:p>
    <w:p w:rsidR="00D84EFD" w:rsidRPr="00D84EFD" w:rsidRDefault="00D84EFD" w:rsidP="00D84EFD">
      <w:pPr>
        <w:rPr>
          <w:rFonts w:asciiTheme="minorEastAsia" w:eastAsiaTheme="minorEastAsia" w:hAnsiTheme="minorEastAsia"/>
          <w:szCs w:val="21"/>
        </w:rPr>
      </w:pPr>
    </w:p>
    <w:p w:rsidR="00D84EFD" w:rsidRPr="00D84EFD" w:rsidRDefault="00D84EFD" w:rsidP="00D84EFD">
      <w:pPr>
        <w:ind w:firstLineChars="1900" w:firstLine="3990"/>
        <w:rPr>
          <w:rFonts w:asciiTheme="minorEastAsia" w:eastAsiaTheme="minorEastAsia" w:hAnsiTheme="minorEastAsia"/>
          <w:szCs w:val="21"/>
        </w:rPr>
      </w:pPr>
      <w:r w:rsidRPr="00D84EFD">
        <w:rPr>
          <w:rFonts w:asciiTheme="minorEastAsia" w:eastAsiaTheme="minorEastAsia" w:hAnsiTheme="minorEastAsia" w:hint="eastAsia"/>
          <w:szCs w:val="21"/>
        </w:rPr>
        <w:t>（申 請 者）　（〒　　　－　　　　）</w:t>
      </w:r>
    </w:p>
    <w:p w:rsidR="00D84EFD" w:rsidRPr="00D84EFD" w:rsidRDefault="00D84EFD" w:rsidP="00D84EFD">
      <w:pPr>
        <w:ind w:firstLineChars="2000" w:firstLine="4200"/>
        <w:rPr>
          <w:rFonts w:asciiTheme="minorEastAsia" w:eastAsiaTheme="minorEastAsia" w:hAnsiTheme="minorEastAsia"/>
          <w:szCs w:val="21"/>
        </w:rPr>
      </w:pPr>
      <w:r w:rsidRPr="00D84EFD">
        <w:rPr>
          <w:rFonts w:asciiTheme="minorEastAsia" w:eastAsiaTheme="minorEastAsia" w:hAnsiTheme="minorEastAsia" w:hint="eastAsia"/>
          <w:szCs w:val="21"/>
        </w:rPr>
        <w:t xml:space="preserve">住　　所　　</w:t>
      </w:r>
    </w:p>
    <w:p w:rsidR="00D84EFD" w:rsidRPr="00D84EFD" w:rsidRDefault="00D84EFD" w:rsidP="00D84EFD">
      <w:pPr>
        <w:ind w:firstLineChars="2000" w:firstLine="4200"/>
        <w:rPr>
          <w:rFonts w:asciiTheme="minorEastAsia" w:eastAsiaTheme="minorEastAsia" w:hAnsiTheme="minorEastAsia"/>
          <w:szCs w:val="21"/>
        </w:rPr>
      </w:pPr>
      <w:r w:rsidRPr="00D84EFD">
        <w:rPr>
          <w:rFonts w:asciiTheme="minorEastAsia" w:eastAsiaTheme="minorEastAsia" w:hAnsiTheme="minorEastAsia" w:hint="eastAsia"/>
          <w:kern w:val="0"/>
          <w:szCs w:val="21"/>
        </w:rPr>
        <w:t xml:space="preserve">氏　　</w:t>
      </w:r>
      <w:r w:rsidR="00A36BBE" w:rsidRPr="00FF3E6E">
        <w:rPr>
          <w:rFonts w:asciiTheme="minorEastAsia" w:eastAsiaTheme="minorEastAsia" w:hAnsiTheme="minorEastAsia" w:hint="eastAsia"/>
          <w:kern w:val="0"/>
          <w:szCs w:val="21"/>
        </w:rPr>
        <w:t>名　　　　　　　　　　　　　　　　　　印</w:t>
      </w:r>
    </w:p>
    <w:p w:rsidR="00D84EFD" w:rsidRPr="00D84EFD" w:rsidRDefault="00D84EFD" w:rsidP="00D84EFD">
      <w:pPr>
        <w:ind w:firstLineChars="2000" w:firstLine="4200"/>
        <w:rPr>
          <w:rFonts w:asciiTheme="minorEastAsia" w:eastAsiaTheme="minorEastAsia" w:hAnsiTheme="minorEastAsia"/>
          <w:szCs w:val="21"/>
        </w:rPr>
      </w:pPr>
      <w:r w:rsidRPr="00D84EFD">
        <w:rPr>
          <w:rFonts w:asciiTheme="minorEastAsia" w:eastAsiaTheme="minorEastAsia" w:hAnsiTheme="minorEastAsia" w:hint="eastAsia"/>
          <w:szCs w:val="21"/>
        </w:rPr>
        <w:t xml:space="preserve">電話番号　　</w:t>
      </w:r>
    </w:p>
    <w:p w:rsidR="00D84EFD" w:rsidRPr="00D84EFD" w:rsidRDefault="00D84EFD" w:rsidP="00D84EFD">
      <w:pPr>
        <w:rPr>
          <w:rFonts w:asciiTheme="minorEastAsia" w:eastAsiaTheme="minorEastAsia" w:hAnsiTheme="minorEastAsia"/>
          <w:szCs w:val="21"/>
        </w:rPr>
      </w:pPr>
    </w:p>
    <w:p w:rsidR="00D84EFD" w:rsidRDefault="00D84EFD" w:rsidP="00D84EFD">
      <w:pPr>
        <w:rPr>
          <w:rFonts w:asciiTheme="minorEastAsia" w:eastAsiaTheme="minorEastAsia" w:hAnsiTheme="minorEastAsia"/>
          <w:szCs w:val="21"/>
        </w:rPr>
      </w:pPr>
    </w:p>
    <w:p w:rsidR="000B231B" w:rsidRPr="000B231B" w:rsidRDefault="000B231B" w:rsidP="000B231B">
      <w:pPr>
        <w:rPr>
          <w:rFonts w:asciiTheme="minorEastAsia" w:eastAsiaTheme="minorEastAsia" w:hAnsiTheme="minorEastAsia"/>
          <w:szCs w:val="21"/>
        </w:rPr>
      </w:pPr>
    </w:p>
    <w:p w:rsidR="000B231B" w:rsidRDefault="000B231B" w:rsidP="00555CEA">
      <w:pPr>
        <w:ind w:leftChars="100" w:left="210"/>
        <w:rPr>
          <w:rFonts w:asciiTheme="minorEastAsia" w:eastAsiaTheme="minorEastAsia" w:hAnsiTheme="minorEastAsia"/>
          <w:szCs w:val="21"/>
        </w:rPr>
      </w:pPr>
      <w:r w:rsidRPr="000B231B">
        <w:rPr>
          <w:rFonts w:asciiTheme="minorEastAsia" w:eastAsiaTheme="minorEastAsia" w:hAnsiTheme="minorEastAsia" w:hint="eastAsia"/>
          <w:szCs w:val="21"/>
        </w:rPr>
        <w:t xml:space="preserve">　姫路市危険ブロック塀等撤去支援事業の補助金交付申請及び実施に関し、以下のとおり所有者から同意を得たので、当該補助金交付要綱第７条第２項の規定により提出します。</w:t>
      </w:r>
    </w:p>
    <w:p w:rsidR="00D84EFD" w:rsidRDefault="00D84EFD" w:rsidP="00D84EFD">
      <w:pPr>
        <w:widowControl/>
        <w:adjustRightInd w:val="0"/>
        <w:snapToGrid w:val="0"/>
        <w:spacing w:line="400" w:lineRule="exact"/>
        <w:ind w:left="210" w:hangingChars="100" w:hanging="210"/>
        <w:jc w:val="left"/>
        <w:rPr>
          <w:rFonts w:asciiTheme="minorEastAsia" w:eastAsiaTheme="minorEastAsia" w:hAnsiTheme="minorEastAsia"/>
          <w:szCs w:val="21"/>
        </w:rPr>
      </w:pPr>
    </w:p>
    <w:p w:rsidR="00555CEA" w:rsidRDefault="00555CEA" w:rsidP="00D84EFD">
      <w:pPr>
        <w:widowControl/>
        <w:adjustRightInd w:val="0"/>
        <w:snapToGrid w:val="0"/>
        <w:spacing w:line="400" w:lineRule="exact"/>
        <w:ind w:left="210" w:hangingChars="100" w:hanging="210"/>
        <w:jc w:val="left"/>
        <w:rPr>
          <w:rFonts w:asciiTheme="minorEastAsia" w:eastAsiaTheme="minorEastAsia" w:hAnsiTheme="minorEastAsia"/>
          <w:szCs w:val="21"/>
        </w:rPr>
      </w:pPr>
    </w:p>
    <w:p w:rsidR="000B231B" w:rsidRDefault="005F78A3" w:rsidP="00D84EFD">
      <w:pPr>
        <w:widowControl/>
        <w:adjustRightInd w:val="0"/>
        <w:snapToGrid w:val="0"/>
        <w:spacing w:line="400" w:lineRule="exac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073AA5">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5F78A3">
        <w:rPr>
          <w:rFonts w:asciiTheme="minorEastAsia" w:eastAsiaTheme="minorEastAsia" w:hAnsiTheme="minorEastAsia" w:hint="eastAsia"/>
          <w:szCs w:val="21"/>
        </w:rPr>
        <w:t xml:space="preserve">ブロック塀等の所在地　　：　　</w:t>
      </w:r>
    </w:p>
    <w:p w:rsidR="000B231B" w:rsidRDefault="000B231B" w:rsidP="00D84EFD">
      <w:pPr>
        <w:widowControl/>
        <w:adjustRightInd w:val="0"/>
        <w:snapToGrid w:val="0"/>
        <w:spacing w:line="400" w:lineRule="exact"/>
        <w:ind w:left="210" w:hangingChars="100" w:hanging="210"/>
        <w:jc w:val="left"/>
        <w:rPr>
          <w:rFonts w:asciiTheme="minorEastAsia" w:eastAsiaTheme="minorEastAsia" w:hAnsiTheme="minorEastAsia"/>
          <w:szCs w:val="21"/>
        </w:rPr>
      </w:pPr>
    </w:p>
    <w:p w:rsidR="005F78A3" w:rsidRDefault="005F78A3" w:rsidP="005F78A3"/>
    <w:tbl>
      <w:tblPr>
        <w:tblStyle w:val="a8"/>
        <w:tblW w:w="8930" w:type="dxa"/>
        <w:tblInd w:w="421" w:type="dxa"/>
        <w:tblLook w:val="04A0" w:firstRow="1" w:lastRow="0" w:firstColumn="1" w:lastColumn="0" w:noHBand="0" w:noVBand="1"/>
      </w:tblPr>
      <w:tblGrid>
        <w:gridCol w:w="5528"/>
        <w:gridCol w:w="2693"/>
        <w:gridCol w:w="709"/>
      </w:tblGrid>
      <w:tr w:rsidR="005F78A3" w:rsidTr="00437323">
        <w:trPr>
          <w:trHeight w:val="508"/>
        </w:trPr>
        <w:tc>
          <w:tcPr>
            <w:tcW w:w="5528" w:type="dxa"/>
            <w:vAlign w:val="center"/>
          </w:tcPr>
          <w:p w:rsidR="005F78A3" w:rsidRDefault="005F78A3" w:rsidP="00CF11A1">
            <w:pPr>
              <w:jc w:val="center"/>
            </w:pPr>
            <w:r>
              <w:rPr>
                <w:rFonts w:hint="eastAsia"/>
              </w:rPr>
              <w:t>住　所</w:t>
            </w:r>
          </w:p>
        </w:tc>
        <w:tc>
          <w:tcPr>
            <w:tcW w:w="3402" w:type="dxa"/>
            <w:gridSpan w:val="2"/>
            <w:tcBorders>
              <w:bottom w:val="single" w:sz="4" w:space="0" w:color="auto"/>
              <w:right w:val="single" w:sz="4" w:space="0" w:color="auto"/>
            </w:tcBorders>
            <w:vAlign w:val="center"/>
          </w:tcPr>
          <w:p w:rsidR="005F78A3" w:rsidRDefault="005F78A3" w:rsidP="00CF11A1">
            <w:pPr>
              <w:jc w:val="center"/>
            </w:pPr>
            <w:r>
              <w:rPr>
                <w:rFonts w:hint="eastAsia"/>
              </w:rPr>
              <w:t>氏　名</w:t>
            </w:r>
          </w:p>
        </w:tc>
      </w:tr>
      <w:tr w:rsidR="005F78A3" w:rsidTr="00437323">
        <w:trPr>
          <w:trHeight w:val="693"/>
        </w:trPr>
        <w:tc>
          <w:tcPr>
            <w:tcW w:w="5528" w:type="dxa"/>
            <w:tcBorders>
              <w:right w:val="single" w:sz="4" w:space="0" w:color="auto"/>
            </w:tcBorders>
            <w:vAlign w:val="center"/>
          </w:tcPr>
          <w:p w:rsidR="005F78A3" w:rsidRDefault="005F78A3" w:rsidP="00CF11A1">
            <w:pPr>
              <w:jc w:val="left"/>
            </w:pPr>
          </w:p>
        </w:tc>
        <w:tc>
          <w:tcPr>
            <w:tcW w:w="2693" w:type="dxa"/>
            <w:tcBorders>
              <w:top w:val="single" w:sz="4" w:space="0" w:color="auto"/>
              <w:left w:val="single" w:sz="4" w:space="0" w:color="auto"/>
              <w:bottom w:val="single" w:sz="4" w:space="0" w:color="auto"/>
              <w:right w:val="nil"/>
            </w:tcBorders>
            <w:vAlign w:val="center"/>
          </w:tcPr>
          <w:p w:rsidR="005F78A3" w:rsidRDefault="005F78A3" w:rsidP="00CF11A1">
            <w:pPr>
              <w:jc w:val="left"/>
            </w:pPr>
          </w:p>
        </w:tc>
        <w:tc>
          <w:tcPr>
            <w:tcW w:w="709" w:type="dxa"/>
            <w:tcBorders>
              <w:top w:val="single" w:sz="4" w:space="0" w:color="auto"/>
              <w:left w:val="nil"/>
              <w:bottom w:val="single" w:sz="4" w:space="0" w:color="auto"/>
              <w:right w:val="single" w:sz="4" w:space="0" w:color="auto"/>
            </w:tcBorders>
            <w:vAlign w:val="center"/>
          </w:tcPr>
          <w:p w:rsidR="005F78A3" w:rsidRDefault="005F78A3" w:rsidP="00CF11A1">
            <w:pPr>
              <w:jc w:val="center"/>
            </w:pPr>
            <w:r>
              <w:rPr>
                <w:rFonts w:hint="eastAsia"/>
              </w:rPr>
              <w:t>印</w:t>
            </w:r>
          </w:p>
        </w:tc>
      </w:tr>
      <w:tr w:rsidR="005F78A3" w:rsidTr="00437323">
        <w:trPr>
          <w:trHeight w:val="693"/>
        </w:trPr>
        <w:tc>
          <w:tcPr>
            <w:tcW w:w="5528" w:type="dxa"/>
            <w:tcBorders>
              <w:right w:val="single" w:sz="4" w:space="0" w:color="auto"/>
            </w:tcBorders>
            <w:vAlign w:val="center"/>
          </w:tcPr>
          <w:p w:rsidR="005F78A3" w:rsidRDefault="005F78A3" w:rsidP="00CF11A1">
            <w:pPr>
              <w:jc w:val="left"/>
            </w:pPr>
          </w:p>
        </w:tc>
        <w:tc>
          <w:tcPr>
            <w:tcW w:w="2693" w:type="dxa"/>
            <w:tcBorders>
              <w:top w:val="single" w:sz="4" w:space="0" w:color="auto"/>
              <w:left w:val="single" w:sz="4" w:space="0" w:color="auto"/>
              <w:bottom w:val="single" w:sz="4" w:space="0" w:color="auto"/>
              <w:right w:val="nil"/>
            </w:tcBorders>
            <w:vAlign w:val="center"/>
          </w:tcPr>
          <w:p w:rsidR="005F78A3" w:rsidRDefault="005F78A3" w:rsidP="00CF11A1">
            <w:pPr>
              <w:jc w:val="left"/>
            </w:pPr>
          </w:p>
        </w:tc>
        <w:tc>
          <w:tcPr>
            <w:tcW w:w="709" w:type="dxa"/>
            <w:tcBorders>
              <w:top w:val="single" w:sz="4" w:space="0" w:color="auto"/>
              <w:left w:val="nil"/>
              <w:bottom w:val="single" w:sz="4" w:space="0" w:color="auto"/>
              <w:right w:val="single" w:sz="4" w:space="0" w:color="auto"/>
            </w:tcBorders>
            <w:vAlign w:val="center"/>
          </w:tcPr>
          <w:p w:rsidR="005F78A3" w:rsidRDefault="005F78A3" w:rsidP="00CF11A1">
            <w:pPr>
              <w:jc w:val="center"/>
            </w:pPr>
            <w:r>
              <w:rPr>
                <w:rFonts w:hint="eastAsia"/>
              </w:rPr>
              <w:t>印</w:t>
            </w:r>
          </w:p>
        </w:tc>
      </w:tr>
      <w:tr w:rsidR="005F78A3" w:rsidTr="00437323">
        <w:trPr>
          <w:trHeight w:val="693"/>
        </w:trPr>
        <w:tc>
          <w:tcPr>
            <w:tcW w:w="5528" w:type="dxa"/>
            <w:tcBorders>
              <w:right w:val="single" w:sz="4" w:space="0" w:color="auto"/>
            </w:tcBorders>
            <w:vAlign w:val="center"/>
          </w:tcPr>
          <w:p w:rsidR="005F78A3" w:rsidRDefault="005F78A3" w:rsidP="00CF11A1">
            <w:pPr>
              <w:jc w:val="left"/>
            </w:pPr>
          </w:p>
        </w:tc>
        <w:tc>
          <w:tcPr>
            <w:tcW w:w="2693" w:type="dxa"/>
            <w:tcBorders>
              <w:top w:val="single" w:sz="4" w:space="0" w:color="auto"/>
              <w:left w:val="single" w:sz="4" w:space="0" w:color="auto"/>
              <w:bottom w:val="single" w:sz="4" w:space="0" w:color="auto"/>
              <w:right w:val="nil"/>
            </w:tcBorders>
            <w:vAlign w:val="center"/>
          </w:tcPr>
          <w:p w:rsidR="005F78A3" w:rsidRDefault="005F78A3" w:rsidP="00CF11A1">
            <w:pPr>
              <w:jc w:val="left"/>
            </w:pPr>
          </w:p>
        </w:tc>
        <w:tc>
          <w:tcPr>
            <w:tcW w:w="709" w:type="dxa"/>
            <w:tcBorders>
              <w:top w:val="single" w:sz="4" w:space="0" w:color="auto"/>
              <w:left w:val="nil"/>
              <w:bottom w:val="single" w:sz="4" w:space="0" w:color="auto"/>
              <w:right w:val="single" w:sz="4" w:space="0" w:color="auto"/>
            </w:tcBorders>
            <w:vAlign w:val="center"/>
          </w:tcPr>
          <w:p w:rsidR="005F78A3" w:rsidRDefault="005F78A3" w:rsidP="00CF11A1">
            <w:pPr>
              <w:jc w:val="center"/>
            </w:pPr>
            <w:r>
              <w:rPr>
                <w:rFonts w:hint="eastAsia"/>
              </w:rPr>
              <w:t>印</w:t>
            </w:r>
          </w:p>
        </w:tc>
      </w:tr>
      <w:tr w:rsidR="005F78A3" w:rsidTr="00437323">
        <w:trPr>
          <w:trHeight w:val="693"/>
        </w:trPr>
        <w:tc>
          <w:tcPr>
            <w:tcW w:w="5528" w:type="dxa"/>
            <w:tcBorders>
              <w:right w:val="single" w:sz="4" w:space="0" w:color="auto"/>
            </w:tcBorders>
            <w:vAlign w:val="center"/>
          </w:tcPr>
          <w:p w:rsidR="005F78A3" w:rsidRDefault="005F78A3" w:rsidP="00CF11A1">
            <w:pPr>
              <w:jc w:val="left"/>
            </w:pPr>
          </w:p>
        </w:tc>
        <w:tc>
          <w:tcPr>
            <w:tcW w:w="2693" w:type="dxa"/>
            <w:tcBorders>
              <w:top w:val="single" w:sz="4" w:space="0" w:color="auto"/>
              <w:left w:val="single" w:sz="4" w:space="0" w:color="auto"/>
              <w:bottom w:val="single" w:sz="4" w:space="0" w:color="auto"/>
              <w:right w:val="nil"/>
            </w:tcBorders>
            <w:vAlign w:val="center"/>
          </w:tcPr>
          <w:p w:rsidR="005F78A3" w:rsidRDefault="005F78A3" w:rsidP="00CF11A1">
            <w:pPr>
              <w:jc w:val="left"/>
            </w:pPr>
          </w:p>
        </w:tc>
        <w:tc>
          <w:tcPr>
            <w:tcW w:w="709" w:type="dxa"/>
            <w:tcBorders>
              <w:top w:val="single" w:sz="4" w:space="0" w:color="auto"/>
              <w:left w:val="nil"/>
              <w:bottom w:val="single" w:sz="4" w:space="0" w:color="auto"/>
              <w:right w:val="single" w:sz="4" w:space="0" w:color="auto"/>
            </w:tcBorders>
            <w:vAlign w:val="center"/>
          </w:tcPr>
          <w:p w:rsidR="005F78A3" w:rsidRDefault="005F78A3" w:rsidP="00CF11A1">
            <w:pPr>
              <w:jc w:val="center"/>
            </w:pPr>
            <w:r>
              <w:rPr>
                <w:rFonts w:hint="eastAsia"/>
              </w:rPr>
              <w:t>印</w:t>
            </w:r>
          </w:p>
        </w:tc>
      </w:tr>
      <w:tr w:rsidR="005F78A3" w:rsidTr="00437323">
        <w:trPr>
          <w:trHeight w:val="693"/>
        </w:trPr>
        <w:tc>
          <w:tcPr>
            <w:tcW w:w="5528" w:type="dxa"/>
            <w:tcBorders>
              <w:right w:val="single" w:sz="4" w:space="0" w:color="auto"/>
            </w:tcBorders>
            <w:vAlign w:val="center"/>
          </w:tcPr>
          <w:p w:rsidR="005F78A3" w:rsidRDefault="005F78A3" w:rsidP="00CF11A1">
            <w:pPr>
              <w:jc w:val="left"/>
            </w:pPr>
          </w:p>
        </w:tc>
        <w:tc>
          <w:tcPr>
            <w:tcW w:w="2693" w:type="dxa"/>
            <w:tcBorders>
              <w:top w:val="single" w:sz="4" w:space="0" w:color="auto"/>
              <w:left w:val="single" w:sz="4" w:space="0" w:color="auto"/>
              <w:bottom w:val="single" w:sz="4" w:space="0" w:color="auto"/>
              <w:right w:val="nil"/>
            </w:tcBorders>
            <w:vAlign w:val="center"/>
          </w:tcPr>
          <w:p w:rsidR="005F78A3" w:rsidRDefault="005F78A3" w:rsidP="00CF11A1">
            <w:pPr>
              <w:jc w:val="left"/>
            </w:pPr>
          </w:p>
        </w:tc>
        <w:tc>
          <w:tcPr>
            <w:tcW w:w="709" w:type="dxa"/>
            <w:tcBorders>
              <w:top w:val="single" w:sz="4" w:space="0" w:color="auto"/>
              <w:left w:val="nil"/>
              <w:bottom w:val="single" w:sz="4" w:space="0" w:color="auto"/>
              <w:right w:val="single" w:sz="4" w:space="0" w:color="auto"/>
            </w:tcBorders>
            <w:vAlign w:val="center"/>
          </w:tcPr>
          <w:p w:rsidR="005F78A3" w:rsidRDefault="005F78A3" w:rsidP="00CF11A1">
            <w:pPr>
              <w:jc w:val="center"/>
            </w:pPr>
            <w:r>
              <w:rPr>
                <w:rFonts w:hint="eastAsia"/>
              </w:rPr>
              <w:t>印</w:t>
            </w:r>
          </w:p>
        </w:tc>
      </w:tr>
    </w:tbl>
    <w:p w:rsidR="00EF21EA" w:rsidRPr="0047047B" w:rsidRDefault="00EF21EA" w:rsidP="00B946EB">
      <w:pPr>
        <w:adjustRightInd w:val="0"/>
        <w:spacing w:line="400" w:lineRule="exact"/>
        <w:jc w:val="left"/>
        <w:textAlignment w:val="baseline"/>
        <w:rPr>
          <w:rFonts w:asciiTheme="minorEastAsia" w:eastAsiaTheme="minorEastAsia" w:hAnsiTheme="minorEastAsia"/>
          <w:szCs w:val="21"/>
        </w:rPr>
      </w:pPr>
    </w:p>
    <w:sectPr w:rsidR="00EF21EA" w:rsidRPr="0047047B">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24A" w:rsidRDefault="0008724A">
      <w:r>
        <w:separator/>
      </w:r>
    </w:p>
  </w:endnote>
  <w:endnote w:type="continuationSeparator" w:id="0">
    <w:p w:rsidR="0008724A" w:rsidRDefault="0008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24A" w:rsidRDefault="0008724A">
      <w:r>
        <w:separator/>
      </w:r>
    </w:p>
  </w:footnote>
  <w:footnote w:type="continuationSeparator" w:id="0">
    <w:p w:rsidR="0008724A" w:rsidRDefault="00087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24A" w:rsidRDefault="00A3024A">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543E28"/>
    <w:multiLevelType w:val="hybridMultilevel"/>
    <w:tmpl w:val="F90E4D36"/>
    <w:lvl w:ilvl="0" w:tplc="F17242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304DDE"/>
    <w:multiLevelType w:val="hybridMultilevel"/>
    <w:tmpl w:val="51267FA6"/>
    <w:lvl w:ilvl="0" w:tplc="F044215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EF72C8"/>
    <w:multiLevelType w:val="hybridMultilevel"/>
    <w:tmpl w:val="3EB298EC"/>
    <w:lvl w:ilvl="0" w:tplc="79B22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4653669"/>
    <w:multiLevelType w:val="hybridMultilevel"/>
    <w:tmpl w:val="23B062BA"/>
    <w:lvl w:ilvl="0" w:tplc="70A017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8293596"/>
    <w:multiLevelType w:val="hybridMultilevel"/>
    <w:tmpl w:val="5E0C4F32"/>
    <w:lvl w:ilvl="0" w:tplc="A622E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7C56CF"/>
    <w:multiLevelType w:val="hybridMultilevel"/>
    <w:tmpl w:val="64A44208"/>
    <w:lvl w:ilvl="0" w:tplc="3A924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27"/>
  <w:drawingGridVerticalSpacing w:val="2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56"/>
    <w:rsid w:val="00004090"/>
    <w:rsid w:val="00011603"/>
    <w:rsid w:val="0001246D"/>
    <w:rsid w:val="000216D9"/>
    <w:rsid w:val="000326EF"/>
    <w:rsid w:val="000349CB"/>
    <w:rsid w:val="00037D95"/>
    <w:rsid w:val="00044BFB"/>
    <w:rsid w:val="0005126D"/>
    <w:rsid w:val="00067057"/>
    <w:rsid w:val="00073AA5"/>
    <w:rsid w:val="00076151"/>
    <w:rsid w:val="00083917"/>
    <w:rsid w:val="0008724A"/>
    <w:rsid w:val="00096133"/>
    <w:rsid w:val="000A0444"/>
    <w:rsid w:val="000A79AB"/>
    <w:rsid w:val="000B231B"/>
    <w:rsid w:val="000B356F"/>
    <w:rsid w:val="000B49CC"/>
    <w:rsid w:val="000B629F"/>
    <w:rsid w:val="000C4E41"/>
    <w:rsid w:val="000D2F31"/>
    <w:rsid w:val="000D54A4"/>
    <w:rsid w:val="000D562E"/>
    <w:rsid w:val="000E499A"/>
    <w:rsid w:val="00101112"/>
    <w:rsid w:val="00110693"/>
    <w:rsid w:val="00122189"/>
    <w:rsid w:val="00130D0C"/>
    <w:rsid w:val="00132888"/>
    <w:rsid w:val="00141F09"/>
    <w:rsid w:val="001430C2"/>
    <w:rsid w:val="001443EA"/>
    <w:rsid w:val="00155887"/>
    <w:rsid w:val="00165CCA"/>
    <w:rsid w:val="001909E6"/>
    <w:rsid w:val="00192222"/>
    <w:rsid w:val="001A4CBE"/>
    <w:rsid w:val="001C5208"/>
    <w:rsid w:val="001D145F"/>
    <w:rsid w:val="001D3D65"/>
    <w:rsid w:val="001D7554"/>
    <w:rsid w:val="001E5DC3"/>
    <w:rsid w:val="001F3446"/>
    <w:rsid w:val="001F4ECD"/>
    <w:rsid w:val="00204345"/>
    <w:rsid w:val="00204B95"/>
    <w:rsid w:val="00214C6F"/>
    <w:rsid w:val="00215EE8"/>
    <w:rsid w:val="002304C1"/>
    <w:rsid w:val="00236523"/>
    <w:rsid w:val="00241CF2"/>
    <w:rsid w:val="002619F4"/>
    <w:rsid w:val="00276415"/>
    <w:rsid w:val="0028060A"/>
    <w:rsid w:val="002811A1"/>
    <w:rsid w:val="002863B4"/>
    <w:rsid w:val="00291815"/>
    <w:rsid w:val="002A2B13"/>
    <w:rsid w:val="002A2FE0"/>
    <w:rsid w:val="002B7F0F"/>
    <w:rsid w:val="002C2520"/>
    <w:rsid w:val="002C779C"/>
    <w:rsid w:val="002D1441"/>
    <w:rsid w:val="002D38FF"/>
    <w:rsid w:val="002E47FA"/>
    <w:rsid w:val="002F47DC"/>
    <w:rsid w:val="002F50AF"/>
    <w:rsid w:val="00301770"/>
    <w:rsid w:val="00331ACA"/>
    <w:rsid w:val="00333613"/>
    <w:rsid w:val="00341BF4"/>
    <w:rsid w:val="0036179A"/>
    <w:rsid w:val="0036293B"/>
    <w:rsid w:val="0036700F"/>
    <w:rsid w:val="00374A50"/>
    <w:rsid w:val="00383F05"/>
    <w:rsid w:val="00384F1A"/>
    <w:rsid w:val="003951F2"/>
    <w:rsid w:val="003A7D2A"/>
    <w:rsid w:val="003C09AE"/>
    <w:rsid w:val="003C4AB2"/>
    <w:rsid w:val="003C5A30"/>
    <w:rsid w:val="003D1C17"/>
    <w:rsid w:val="003E23CC"/>
    <w:rsid w:val="00401DDC"/>
    <w:rsid w:val="004022F2"/>
    <w:rsid w:val="00421E95"/>
    <w:rsid w:val="00424B51"/>
    <w:rsid w:val="0043049B"/>
    <w:rsid w:val="004371E3"/>
    <w:rsid w:val="00437323"/>
    <w:rsid w:val="00456A69"/>
    <w:rsid w:val="00462E9F"/>
    <w:rsid w:val="0046494E"/>
    <w:rsid w:val="0047047B"/>
    <w:rsid w:val="00480578"/>
    <w:rsid w:val="00486FDD"/>
    <w:rsid w:val="004B3B1B"/>
    <w:rsid w:val="004C6318"/>
    <w:rsid w:val="004D158A"/>
    <w:rsid w:val="004D3438"/>
    <w:rsid w:val="004D6DC6"/>
    <w:rsid w:val="004E0927"/>
    <w:rsid w:val="004E28BA"/>
    <w:rsid w:val="004E4054"/>
    <w:rsid w:val="004E4725"/>
    <w:rsid w:val="00502D45"/>
    <w:rsid w:val="0053098B"/>
    <w:rsid w:val="00546333"/>
    <w:rsid w:val="00553266"/>
    <w:rsid w:val="00555CEA"/>
    <w:rsid w:val="00571DC6"/>
    <w:rsid w:val="00585FF5"/>
    <w:rsid w:val="00586223"/>
    <w:rsid w:val="0059207F"/>
    <w:rsid w:val="005A0117"/>
    <w:rsid w:val="005B3AE1"/>
    <w:rsid w:val="005B3D13"/>
    <w:rsid w:val="005B4C52"/>
    <w:rsid w:val="005C0EAA"/>
    <w:rsid w:val="005C2CDD"/>
    <w:rsid w:val="005C685A"/>
    <w:rsid w:val="005D1BB0"/>
    <w:rsid w:val="005D21A0"/>
    <w:rsid w:val="005D23D3"/>
    <w:rsid w:val="005D4133"/>
    <w:rsid w:val="005D5846"/>
    <w:rsid w:val="005E6281"/>
    <w:rsid w:val="005F46CE"/>
    <w:rsid w:val="005F6E1F"/>
    <w:rsid w:val="005F78A3"/>
    <w:rsid w:val="005F7F40"/>
    <w:rsid w:val="006012B0"/>
    <w:rsid w:val="00604F38"/>
    <w:rsid w:val="00606D65"/>
    <w:rsid w:val="00612CA8"/>
    <w:rsid w:val="006150EF"/>
    <w:rsid w:val="0061606E"/>
    <w:rsid w:val="006229A5"/>
    <w:rsid w:val="00622B46"/>
    <w:rsid w:val="00627C57"/>
    <w:rsid w:val="00631277"/>
    <w:rsid w:val="0063132B"/>
    <w:rsid w:val="00635A94"/>
    <w:rsid w:val="00637299"/>
    <w:rsid w:val="00647391"/>
    <w:rsid w:val="00647604"/>
    <w:rsid w:val="00650481"/>
    <w:rsid w:val="006658B9"/>
    <w:rsid w:val="006672F8"/>
    <w:rsid w:val="006676D6"/>
    <w:rsid w:val="006809AD"/>
    <w:rsid w:val="00681FEA"/>
    <w:rsid w:val="00695407"/>
    <w:rsid w:val="006A02C6"/>
    <w:rsid w:val="006A11EF"/>
    <w:rsid w:val="006A6BAB"/>
    <w:rsid w:val="006B018D"/>
    <w:rsid w:val="006C0174"/>
    <w:rsid w:val="006C0D1D"/>
    <w:rsid w:val="006C5025"/>
    <w:rsid w:val="006C648C"/>
    <w:rsid w:val="006C650B"/>
    <w:rsid w:val="006D0CA1"/>
    <w:rsid w:val="006D6843"/>
    <w:rsid w:val="006F0B1E"/>
    <w:rsid w:val="006F6592"/>
    <w:rsid w:val="00730C8D"/>
    <w:rsid w:val="0073360A"/>
    <w:rsid w:val="00742ABB"/>
    <w:rsid w:val="00757264"/>
    <w:rsid w:val="007715CC"/>
    <w:rsid w:val="00772FD8"/>
    <w:rsid w:val="00775978"/>
    <w:rsid w:val="0077775A"/>
    <w:rsid w:val="00785E11"/>
    <w:rsid w:val="00793CAF"/>
    <w:rsid w:val="007A0B2D"/>
    <w:rsid w:val="007B2C54"/>
    <w:rsid w:val="007D09BA"/>
    <w:rsid w:val="007D0C12"/>
    <w:rsid w:val="007D58DD"/>
    <w:rsid w:val="007D59B1"/>
    <w:rsid w:val="007D6234"/>
    <w:rsid w:val="007E151B"/>
    <w:rsid w:val="007E174C"/>
    <w:rsid w:val="007E6B92"/>
    <w:rsid w:val="007F265F"/>
    <w:rsid w:val="007F6B62"/>
    <w:rsid w:val="008000A0"/>
    <w:rsid w:val="008048B9"/>
    <w:rsid w:val="00814008"/>
    <w:rsid w:val="00825427"/>
    <w:rsid w:val="008411E1"/>
    <w:rsid w:val="00846881"/>
    <w:rsid w:val="008574DF"/>
    <w:rsid w:val="00861981"/>
    <w:rsid w:val="00874BED"/>
    <w:rsid w:val="008804DC"/>
    <w:rsid w:val="00881B22"/>
    <w:rsid w:val="00886992"/>
    <w:rsid w:val="00894834"/>
    <w:rsid w:val="008A5068"/>
    <w:rsid w:val="008C21A0"/>
    <w:rsid w:val="008C4342"/>
    <w:rsid w:val="008C6D0C"/>
    <w:rsid w:val="008E2508"/>
    <w:rsid w:val="008E592A"/>
    <w:rsid w:val="008F4D35"/>
    <w:rsid w:val="00906109"/>
    <w:rsid w:val="00911874"/>
    <w:rsid w:val="0092261A"/>
    <w:rsid w:val="009344C0"/>
    <w:rsid w:val="009438AA"/>
    <w:rsid w:val="00951A47"/>
    <w:rsid w:val="009610AE"/>
    <w:rsid w:val="00980E19"/>
    <w:rsid w:val="009825AD"/>
    <w:rsid w:val="009913B8"/>
    <w:rsid w:val="009A2B86"/>
    <w:rsid w:val="009A4619"/>
    <w:rsid w:val="009A7C53"/>
    <w:rsid w:val="009B1F44"/>
    <w:rsid w:val="009B202F"/>
    <w:rsid w:val="009B41BE"/>
    <w:rsid w:val="009C68B1"/>
    <w:rsid w:val="009D5C3D"/>
    <w:rsid w:val="009D776B"/>
    <w:rsid w:val="009E2F50"/>
    <w:rsid w:val="009E42DA"/>
    <w:rsid w:val="009F158B"/>
    <w:rsid w:val="00A07A95"/>
    <w:rsid w:val="00A22459"/>
    <w:rsid w:val="00A25C94"/>
    <w:rsid w:val="00A3024A"/>
    <w:rsid w:val="00A36BBE"/>
    <w:rsid w:val="00A36F4B"/>
    <w:rsid w:val="00A5643A"/>
    <w:rsid w:val="00A606C8"/>
    <w:rsid w:val="00A606D1"/>
    <w:rsid w:val="00A76AB7"/>
    <w:rsid w:val="00A806C1"/>
    <w:rsid w:val="00AA0227"/>
    <w:rsid w:val="00AD7DF4"/>
    <w:rsid w:val="00AF4F17"/>
    <w:rsid w:val="00AF4F24"/>
    <w:rsid w:val="00B0170F"/>
    <w:rsid w:val="00B1417F"/>
    <w:rsid w:val="00B24085"/>
    <w:rsid w:val="00B33A2B"/>
    <w:rsid w:val="00B40B1D"/>
    <w:rsid w:val="00B4285A"/>
    <w:rsid w:val="00B44CB6"/>
    <w:rsid w:val="00B45DBF"/>
    <w:rsid w:val="00B543D5"/>
    <w:rsid w:val="00B66A87"/>
    <w:rsid w:val="00B802C2"/>
    <w:rsid w:val="00B824AF"/>
    <w:rsid w:val="00B83DE5"/>
    <w:rsid w:val="00B87B18"/>
    <w:rsid w:val="00B908B4"/>
    <w:rsid w:val="00B93523"/>
    <w:rsid w:val="00B946EB"/>
    <w:rsid w:val="00B95924"/>
    <w:rsid w:val="00BA5FA1"/>
    <w:rsid w:val="00BB5D11"/>
    <w:rsid w:val="00BC2492"/>
    <w:rsid w:val="00BC6862"/>
    <w:rsid w:val="00BC7F96"/>
    <w:rsid w:val="00BD56A5"/>
    <w:rsid w:val="00BD6393"/>
    <w:rsid w:val="00BE0456"/>
    <w:rsid w:val="00BF0363"/>
    <w:rsid w:val="00C016BB"/>
    <w:rsid w:val="00C03407"/>
    <w:rsid w:val="00C03E2B"/>
    <w:rsid w:val="00C109C0"/>
    <w:rsid w:val="00C10C14"/>
    <w:rsid w:val="00C125A2"/>
    <w:rsid w:val="00C12B69"/>
    <w:rsid w:val="00C1398A"/>
    <w:rsid w:val="00C16694"/>
    <w:rsid w:val="00C173EA"/>
    <w:rsid w:val="00C20809"/>
    <w:rsid w:val="00C40A2F"/>
    <w:rsid w:val="00C533D1"/>
    <w:rsid w:val="00C670B1"/>
    <w:rsid w:val="00C738FA"/>
    <w:rsid w:val="00C74993"/>
    <w:rsid w:val="00C9125A"/>
    <w:rsid w:val="00C92A0C"/>
    <w:rsid w:val="00C936FF"/>
    <w:rsid w:val="00C9459B"/>
    <w:rsid w:val="00C947A7"/>
    <w:rsid w:val="00CB7158"/>
    <w:rsid w:val="00CB7727"/>
    <w:rsid w:val="00CF2DD1"/>
    <w:rsid w:val="00D10F6C"/>
    <w:rsid w:val="00D11761"/>
    <w:rsid w:val="00D1481C"/>
    <w:rsid w:val="00D27473"/>
    <w:rsid w:val="00D32F1A"/>
    <w:rsid w:val="00D33B86"/>
    <w:rsid w:val="00D5168F"/>
    <w:rsid w:val="00D73AAF"/>
    <w:rsid w:val="00D74DA6"/>
    <w:rsid w:val="00D84EFD"/>
    <w:rsid w:val="00D97183"/>
    <w:rsid w:val="00DA05B4"/>
    <w:rsid w:val="00DA1A6A"/>
    <w:rsid w:val="00DA76F3"/>
    <w:rsid w:val="00DB016F"/>
    <w:rsid w:val="00DB0764"/>
    <w:rsid w:val="00DB2E43"/>
    <w:rsid w:val="00DC4B69"/>
    <w:rsid w:val="00DD0D90"/>
    <w:rsid w:val="00DD4320"/>
    <w:rsid w:val="00DE62BA"/>
    <w:rsid w:val="00DF1A04"/>
    <w:rsid w:val="00E13DB2"/>
    <w:rsid w:val="00E234B5"/>
    <w:rsid w:val="00E32165"/>
    <w:rsid w:val="00E4006D"/>
    <w:rsid w:val="00E52FFD"/>
    <w:rsid w:val="00E55293"/>
    <w:rsid w:val="00E6299E"/>
    <w:rsid w:val="00E82DD6"/>
    <w:rsid w:val="00E85A6C"/>
    <w:rsid w:val="00E85F11"/>
    <w:rsid w:val="00E92604"/>
    <w:rsid w:val="00EA045A"/>
    <w:rsid w:val="00EA0761"/>
    <w:rsid w:val="00EC3132"/>
    <w:rsid w:val="00EE09F4"/>
    <w:rsid w:val="00EE2867"/>
    <w:rsid w:val="00EF21EA"/>
    <w:rsid w:val="00F01861"/>
    <w:rsid w:val="00F0253F"/>
    <w:rsid w:val="00F02922"/>
    <w:rsid w:val="00F05AF3"/>
    <w:rsid w:val="00F4220A"/>
    <w:rsid w:val="00F52DB5"/>
    <w:rsid w:val="00F734A2"/>
    <w:rsid w:val="00F774BA"/>
    <w:rsid w:val="00F9337E"/>
    <w:rsid w:val="00FA1BFD"/>
    <w:rsid w:val="00FB52CD"/>
    <w:rsid w:val="00FB5C63"/>
    <w:rsid w:val="00FC2851"/>
    <w:rsid w:val="00FC3EDF"/>
    <w:rsid w:val="00FC4083"/>
    <w:rsid w:val="00FF05BF"/>
    <w:rsid w:val="00FF3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B406DE"/>
  <w15:docId w15:val="{8FF6FC24-6FE3-4E8F-A4F5-5938AE2D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Note Heading"/>
    <w:basedOn w:val="a"/>
    <w:next w:val="a"/>
    <w:link w:val="a5"/>
    <w:uiPriority w:val="99"/>
    <w:unhideWhenUsed/>
    <w:pPr>
      <w:jc w:val="center"/>
    </w:pPr>
    <w:rPr>
      <w:sz w:val="22"/>
    </w:rPr>
  </w:style>
  <w:style w:type="character" w:customStyle="1" w:styleId="a5">
    <w:name w:val="記 (文字)"/>
    <w:basedOn w:val="a0"/>
    <w:link w:val="a4"/>
    <w:uiPriority w:val="99"/>
    <w:rPr>
      <w:rFonts w:ascii="Century" w:eastAsia="ＭＳ 明朝" w:hAnsi="Century" w:cs="Times New Roman"/>
      <w:sz w:val="22"/>
    </w:rPr>
  </w:style>
  <w:style w:type="paragraph" w:styleId="a6">
    <w:name w:val="Closing"/>
    <w:basedOn w:val="a"/>
    <w:link w:val="a7"/>
    <w:uiPriority w:val="99"/>
    <w:unhideWhenUsed/>
    <w:pPr>
      <w:jc w:val="right"/>
    </w:pPr>
    <w:rPr>
      <w:sz w:val="22"/>
    </w:rPr>
  </w:style>
  <w:style w:type="character" w:customStyle="1" w:styleId="a7">
    <w:name w:val="結語 (文字)"/>
    <w:basedOn w:val="a0"/>
    <w:link w:val="a6"/>
    <w:uiPriority w:val="99"/>
    <w:rPr>
      <w:rFonts w:ascii="Century" w:eastAsia="ＭＳ 明朝" w:hAnsi="Century" w:cs="Times New Roman"/>
      <w:sz w:val="22"/>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rPr>
      <w:rFonts w:ascii="Century" w:eastAsia="ＭＳ 明朝" w:hAnsi="Century" w:cs="Times New Roman"/>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rPr>
      <w:rFonts w:ascii="Century" w:eastAsia="ＭＳ 明朝" w:hAnsi="Century" w:cs="Times New Roman"/>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 w:type="character" w:customStyle="1" w:styleId="cm">
    <w:name w:val="cm"/>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182B-B22D-4000-9EDD-ED4ECD02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若松　美佐</cp:lastModifiedBy>
  <cp:revision>2</cp:revision>
  <cp:lastPrinted>2018-10-05T01:59:00Z</cp:lastPrinted>
  <dcterms:created xsi:type="dcterms:W3CDTF">2021-03-12T01:57:00Z</dcterms:created>
  <dcterms:modified xsi:type="dcterms:W3CDTF">2023-03-31T01:21:00Z</dcterms:modified>
</cp:coreProperties>
</file>